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700DA" w14:textId="613151FE" w:rsidR="00DE57B0" w:rsidRDefault="17F6902A" w:rsidP="5A035E6A">
      <w:pPr>
        <w:pStyle w:val="Heading1"/>
      </w:pPr>
      <w:r>
        <w:t>Declaration of Academic Integrity</w:t>
      </w:r>
    </w:p>
    <w:p w14:paraId="2C078E63" w14:textId="7EE5CA21" w:rsidR="00DE57B0" w:rsidRDefault="17F6902A" w:rsidP="5A035E6A">
      <w:r>
        <w:t xml:space="preserve">Academic Integrity is a central tenet of Singapore Polytechnic. The polytechnic rules state that "Cheating in examinations and other assessed work is a very serious offence. This includes copying and using </w:t>
      </w:r>
      <w:proofErr w:type="spellStart"/>
      <w:r>
        <w:t>plagiarised</w:t>
      </w:r>
      <w:proofErr w:type="spellEnd"/>
      <w:r>
        <w:t xml:space="preserve"> material. Any student who cheats, attempts to cheat or breaches any rules for examinations and tests will face disciplinary action. The student is liable to be expelled."</w:t>
      </w:r>
    </w:p>
    <w:p w14:paraId="687FE4BB" w14:textId="2F9C58FE" w:rsidR="003302E3" w:rsidRDefault="3E4D6BCE" w:rsidP="003302E3">
      <w:r>
        <w:t xml:space="preserve">Check </w:t>
      </w:r>
      <w:r w:rsidRPr="003302E3">
        <w:rPr>
          <w:b/>
          <w:bCs/>
        </w:rPr>
        <w:t>only one</w:t>
      </w:r>
      <w:r>
        <w:t xml:space="preserve"> of the two options below:</w:t>
      </w:r>
      <w:r w:rsidR="003302E3">
        <w:t xml:space="preserve"> </w:t>
      </w:r>
    </w:p>
    <w:p w14:paraId="31833AC2" w14:textId="3015A39E" w:rsidR="3E4D6BCE" w:rsidRDefault="00901268" w:rsidP="5A035E6A">
      <w:sdt>
        <w:sdtPr>
          <w:id w:val="-16155901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3930A2">
        <w:t xml:space="preserve"> </w:t>
      </w:r>
      <w:r w:rsidR="3E4D6BCE">
        <w:t>I affirm that the work I submit is my own, produced without help from any AI tool(s)</w:t>
      </w:r>
      <w:r w:rsidR="04EB3B7C">
        <w:t xml:space="preserve"> </w:t>
      </w:r>
      <w:r w:rsidR="0F215BE8">
        <w:t>and/</w:t>
      </w:r>
      <w:r w:rsidR="04EB3B7C">
        <w:t>or other source(s)</w:t>
      </w:r>
      <w:r w:rsidR="3E4D6BCE">
        <w:t>.</w:t>
      </w:r>
    </w:p>
    <w:p w14:paraId="32F0D1FA" w14:textId="1F22B538" w:rsidR="3E4D6BCE" w:rsidRDefault="00901268" w:rsidP="5A035E6A">
      <w:sdt>
        <w:sdtPr>
          <w:id w:val="3873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700">
            <w:rPr>
              <w:rFonts w:ascii="MS Gothic" w:eastAsia="MS Gothic" w:hAnsi="MS Gothic" w:hint="eastAsia"/>
            </w:rPr>
            <w:t>☐</w:t>
          </w:r>
        </w:sdtContent>
      </w:sdt>
      <w:r w:rsidR="00997506">
        <w:t xml:space="preserve"> </w:t>
      </w:r>
      <w:r w:rsidR="3E4D6BCE">
        <w:t xml:space="preserve">I affirm that the work I submit has been produced with the use of AI tool(s) </w:t>
      </w:r>
      <w:r w:rsidR="1587F24C">
        <w:t>and/</w:t>
      </w:r>
      <w:r w:rsidR="4F09F3BB">
        <w:t xml:space="preserve">or other source(s) </w:t>
      </w:r>
      <w:r w:rsidR="3E4D6BCE">
        <w:t>which I have acknowledged fully</w:t>
      </w:r>
      <w:r w:rsidR="1BA29053">
        <w:t xml:space="preserve"> in the </w:t>
      </w:r>
      <w:hyperlink w:anchor="_Acknowledgement_of_use">
        <w:r w:rsidR="1BA29053" w:rsidRPr="5A035E6A">
          <w:rPr>
            <w:rStyle w:val="Hyperlink"/>
          </w:rPr>
          <w:t>following section</w:t>
        </w:r>
      </w:hyperlink>
      <w:r w:rsidR="3E4D6BCE">
        <w:t>.</w:t>
      </w:r>
    </w:p>
    <w:p w14:paraId="1ED8E6C0" w14:textId="35DC1809" w:rsidR="74646BDC" w:rsidRDefault="74646BDC" w:rsidP="5A035E6A">
      <w:r>
        <w:t>By signing this form, I declare that the above affirmation made is true, and that I have read and understood the rules stated in Students Handbook on “</w:t>
      </w:r>
      <w:hyperlink r:id="rId7">
        <w:r w:rsidRPr="5A035E6A">
          <w:rPr>
            <w:rStyle w:val="Hyperlink"/>
          </w:rPr>
          <w:t>Plagiarism</w:t>
        </w:r>
      </w:hyperlink>
      <w:r>
        <w:t>” and “</w:t>
      </w:r>
      <w:hyperlink r:id="rId8">
        <w:r w:rsidRPr="5A035E6A">
          <w:rPr>
            <w:rStyle w:val="Hyperlink"/>
          </w:rPr>
          <w:t>Breach of Examination/Assessment Rules</w:t>
        </w:r>
      </w:hyperlink>
      <w:r>
        <w:t>”.</w:t>
      </w:r>
    </w:p>
    <w:p w14:paraId="5792E5B6" w14:textId="77777777" w:rsidR="003302E3" w:rsidRDefault="003302E3" w:rsidP="5A035E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551"/>
      </w:tblGrid>
      <w:tr w:rsidR="003302E3" w14:paraId="19DB44E2" w14:textId="77777777" w:rsidTr="00537A59">
        <w:trPr>
          <w:trHeight w:val="826"/>
        </w:trPr>
        <w:tc>
          <w:tcPr>
            <w:tcW w:w="4248" w:type="dxa"/>
          </w:tcPr>
          <w:p w14:paraId="5BD6BA58" w14:textId="77777777" w:rsidR="003302E3" w:rsidRDefault="003302E3" w:rsidP="5A035E6A">
            <w:pPr>
              <w:rPr>
                <w:rFonts w:ascii="Calibri" w:eastAsia="Calibri" w:hAnsi="Calibri" w:cs="Calibri"/>
                <w:color w:val="000000" w:themeColor="text1"/>
                <w:lang w:val="en-SG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Name: </w:t>
            </w:r>
          </w:p>
          <w:p w14:paraId="4C20AA8F" w14:textId="483F1495" w:rsidR="003302E3" w:rsidRPr="003302E3" w:rsidRDefault="003302E3" w:rsidP="5A035E6A">
            <w:pPr>
              <w:rPr>
                <w:rFonts w:ascii="Calibri" w:eastAsia="Calibri" w:hAnsi="Calibri" w:cs="Calibri"/>
                <w:color w:val="000000" w:themeColor="text1"/>
                <w:lang w:val="en-SG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 w:themeColor="text1"/>
                  <w:lang w:val="en-SG"/>
                </w:rPr>
                <w:id w:val="409283021"/>
                <w:placeholder>
                  <w:docPart w:val="A15FC3E766274D42968B676C39BDF68E"/>
                </w:placeholder>
              </w:sdtPr>
              <w:sdtEndPr/>
              <w:sdtContent>
                <w:r w:rsidR="00901268">
                  <w:rPr>
                    <w:rFonts w:ascii="Calibri" w:eastAsia="Calibri" w:hAnsi="Calibri" w:cs="Calibri"/>
                    <w:color w:val="000000" w:themeColor="text1"/>
                    <w:lang w:val="en-SG"/>
                  </w:rPr>
                  <w:t>Zhang Junkai</w:t>
                </w:r>
              </w:sdtContent>
            </w:sdt>
          </w:p>
        </w:tc>
        <w:tc>
          <w:tcPr>
            <w:tcW w:w="2551" w:type="dxa"/>
          </w:tcPr>
          <w:p w14:paraId="3C11ACA7" w14:textId="77777777" w:rsidR="003302E3" w:rsidRDefault="003302E3" w:rsidP="5A035E6A">
            <w:pPr>
              <w:rPr>
                <w:rFonts w:ascii="Calibri" w:eastAsia="Calibri" w:hAnsi="Calibri" w:cs="Calibri"/>
                <w:color w:val="000000" w:themeColor="text1"/>
                <w:lang w:val="en-SG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Student ID: </w:t>
            </w:r>
          </w:p>
          <w:p w14:paraId="1C3C0824" w14:textId="14FCC48E" w:rsidR="003302E3" w:rsidRDefault="00901268" w:rsidP="5A035E6A">
            <w:sdt>
              <w:sdtPr>
                <w:rPr>
                  <w:rFonts w:ascii="Calibri" w:eastAsia="Calibri" w:hAnsi="Calibri" w:cs="Calibri"/>
                  <w:color w:val="000000" w:themeColor="text1"/>
                  <w:lang w:val="en-SG"/>
                </w:rPr>
                <w:id w:val="666212710"/>
                <w:placeholder>
                  <w:docPart w:val="80CB5152912249EAA213BA1228C4FA78"/>
                </w:placeholder>
              </w:sdtPr>
              <w:sdtEndPr/>
              <w:sdtContent>
                <w:r>
                  <w:rPr>
                    <w:rFonts w:ascii="Calibri" w:eastAsia="Calibri" w:hAnsi="Calibri" w:cs="Calibri"/>
                    <w:color w:val="000000" w:themeColor="text1"/>
                    <w:lang w:val="en-SG"/>
                  </w:rPr>
                  <w:t>2429634</w:t>
                </w:r>
              </w:sdtContent>
            </w:sdt>
          </w:p>
        </w:tc>
        <w:tc>
          <w:tcPr>
            <w:tcW w:w="2551" w:type="dxa"/>
          </w:tcPr>
          <w:p w14:paraId="006F64D6" w14:textId="77777777" w:rsidR="003302E3" w:rsidRDefault="003302E3" w:rsidP="5A035E6A">
            <w:pPr>
              <w:rPr>
                <w:rFonts w:ascii="Calibri" w:eastAsia="Calibri" w:hAnsi="Calibri" w:cs="Calibri"/>
                <w:color w:val="000000" w:themeColor="text1"/>
                <w:lang w:val="en-SG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Class: </w:t>
            </w:r>
          </w:p>
          <w:p w14:paraId="46111EE6" w14:textId="276DAFB4" w:rsidR="003302E3" w:rsidRDefault="00901268" w:rsidP="5A035E6A">
            <w:sdt>
              <w:sdtPr>
                <w:rPr>
                  <w:rFonts w:ascii="Calibri" w:eastAsia="Calibri" w:hAnsi="Calibri" w:cs="Calibri"/>
                  <w:color w:val="000000" w:themeColor="text1"/>
                  <w:lang w:val="en-SG"/>
                </w:rPr>
                <w:id w:val="227745137"/>
                <w:placeholder>
                  <w:docPart w:val="D8C18EC00B1A4FDCBE0F1460A916922D"/>
                </w:placeholder>
              </w:sdtPr>
              <w:sdtEndPr/>
              <w:sdtContent>
                <w:r>
                  <w:rPr>
                    <w:rFonts w:ascii="Calibri" w:eastAsia="Calibri" w:hAnsi="Calibri" w:cs="Calibri"/>
                    <w:color w:val="000000" w:themeColor="text1"/>
                    <w:lang w:val="en-SG"/>
                  </w:rPr>
                  <w:t>DIT/FT/1A/02</w:t>
                </w:r>
              </w:sdtContent>
            </w:sdt>
          </w:p>
        </w:tc>
      </w:tr>
      <w:tr w:rsidR="003302E3" w14:paraId="2FCD9993" w14:textId="77777777" w:rsidTr="00537A59">
        <w:trPr>
          <w:trHeight w:val="1405"/>
        </w:trPr>
        <w:tc>
          <w:tcPr>
            <w:tcW w:w="4248" w:type="dxa"/>
          </w:tcPr>
          <w:p w14:paraId="343D76F9" w14:textId="77777777" w:rsidR="003302E3" w:rsidRDefault="003302E3" w:rsidP="5A035E6A">
            <w:pPr>
              <w:rPr>
                <w:rFonts w:ascii="Calibri" w:eastAsia="Calibri" w:hAnsi="Calibri" w:cs="Calibri"/>
                <w:color w:val="000000" w:themeColor="text1"/>
                <w:lang w:val="en-SG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>Signature:</w:t>
            </w:r>
          </w:p>
          <w:p w14:paraId="5E1DCF92" w14:textId="3B4F5C12" w:rsidR="003302E3" w:rsidRDefault="00901268" w:rsidP="5A035E6A">
            <w:pPr>
              <w:rPr>
                <w:rFonts w:ascii="Calibri" w:eastAsia="Calibri" w:hAnsi="Calibri" w:cs="Calibri"/>
                <w:color w:val="000000" w:themeColor="text1"/>
                <w:lang w:val="en-SG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SG"/>
              </w:rPr>
              <w:pict w14:anchorId="6E8BF1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pt;height:95.8pt">
                  <v:imagedata r:id="rId9" o:title=""/>
                  <o:lock v:ext="edit" ungrouping="t" rotation="t" cropping="t" verticies="t" text="t" grouping="t"/>
                  <o:signatureline v:ext="edit" id="{E149B44D-A635-4819-BF9A-14F8E6D23816}" provid="{00000000-0000-0000-0000-000000000000}" issignatureline="t"/>
                </v:shape>
              </w:pict>
            </w:r>
          </w:p>
          <w:p w14:paraId="0BEE5817" w14:textId="350A103D" w:rsidR="003302E3" w:rsidRDefault="003302E3" w:rsidP="5A035E6A"/>
        </w:tc>
        <w:tc>
          <w:tcPr>
            <w:tcW w:w="5102" w:type="dxa"/>
            <w:gridSpan w:val="2"/>
          </w:tcPr>
          <w:p w14:paraId="5ABD93CD" w14:textId="77777777" w:rsidR="003302E3" w:rsidRDefault="003302E3" w:rsidP="5A035E6A">
            <w:pPr>
              <w:rPr>
                <w:rFonts w:ascii="Calibri" w:eastAsia="Calibri" w:hAnsi="Calibri" w:cs="Calibri"/>
                <w:color w:val="000000" w:themeColor="text1"/>
                <w:lang w:val="en-SG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Date: </w:t>
            </w:r>
          </w:p>
          <w:p w14:paraId="50A39D12" w14:textId="5CAD569A" w:rsidR="003302E3" w:rsidRDefault="00901268" w:rsidP="5A035E6A">
            <w:sdt>
              <w:sdtPr>
                <w:rPr>
                  <w:rFonts w:ascii="Calibri" w:eastAsia="Calibri" w:hAnsi="Calibri" w:cs="Calibri"/>
                  <w:color w:val="000000" w:themeColor="text1"/>
                  <w:lang w:val="en-SG"/>
                </w:rPr>
                <w:id w:val="-1941207694"/>
                <w:placeholder>
                  <w:docPart w:val="5832B59D29CF49CF826072FD8B774C20"/>
                </w:placeholder>
                <w:date w:fullDate="2024-08-02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Calibri" w:hAnsi="Calibri" w:cs="Calibri"/>
                    <w:color w:val="000000" w:themeColor="text1"/>
                    <w:lang w:val="en-SG"/>
                  </w:rPr>
                  <w:t>2/8/2024</w:t>
                </w:r>
              </w:sdtContent>
            </w:sdt>
          </w:p>
        </w:tc>
      </w:tr>
    </w:tbl>
    <w:p w14:paraId="185498E3" w14:textId="03EF5789" w:rsidR="5A035E6A" w:rsidRDefault="5A035E6A">
      <w:r>
        <w:br w:type="page"/>
      </w:r>
    </w:p>
    <w:p w14:paraId="5420FA51" w14:textId="5D7ECBDF" w:rsidR="66483984" w:rsidRDefault="66483984" w:rsidP="5A035E6A">
      <w:pPr>
        <w:pStyle w:val="Heading2"/>
        <w:rPr>
          <w:lang w:val="en-SG"/>
        </w:rPr>
      </w:pPr>
      <w:bookmarkStart w:id="0" w:name="_Acknowledgement_of_use"/>
      <w:r w:rsidRPr="5A035E6A">
        <w:rPr>
          <w:lang w:val="en-SG"/>
        </w:rPr>
        <w:lastRenderedPageBreak/>
        <w:t>Acknowledgement of use of AI tool</w:t>
      </w:r>
      <w:r w:rsidR="11441681" w:rsidRPr="5A035E6A">
        <w:rPr>
          <w:lang w:val="en-SG"/>
        </w:rPr>
        <w:t>(s)</w:t>
      </w:r>
      <w:r w:rsidRPr="5A035E6A">
        <w:rPr>
          <w:lang w:val="en-SG"/>
        </w:rPr>
        <w:t xml:space="preserve"> and</w:t>
      </w:r>
      <w:r w:rsidR="4EDB227A" w:rsidRPr="5A035E6A">
        <w:rPr>
          <w:lang w:val="en-SG"/>
        </w:rPr>
        <w:t>/or other source</w:t>
      </w:r>
      <w:r w:rsidR="6A708F46" w:rsidRPr="5A035E6A">
        <w:rPr>
          <w:lang w:val="en-SG"/>
        </w:rPr>
        <w:t>(s)</w:t>
      </w:r>
      <w:r w:rsidR="69832728" w:rsidRPr="5A035E6A">
        <w:rPr>
          <w:lang w:val="en-SG"/>
        </w:rPr>
        <w:t xml:space="preserve"> (where applicable)</w:t>
      </w:r>
      <w:bookmarkEnd w:id="0"/>
    </w:p>
    <w:p w14:paraId="62A1F0E0" w14:textId="2B129365" w:rsidR="00997506" w:rsidRPr="00997506" w:rsidRDefault="00997506" w:rsidP="00997506">
      <w:pPr>
        <w:pStyle w:val="Heading3"/>
        <w:rPr>
          <w:lang w:val="en-SG"/>
        </w:rPr>
      </w:pPr>
      <w:r>
        <w:rPr>
          <w:lang w:val="en-SG"/>
        </w:rPr>
        <w:t>AI tool(s)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2010"/>
        <w:gridCol w:w="7450"/>
      </w:tblGrid>
      <w:tr w:rsidR="5A035E6A" w14:paraId="2439840D" w14:textId="77777777" w:rsidTr="5A035E6A">
        <w:trPr>
          <w:trHeight w:val="240"/>
        </w:trPr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6CDE1FD" w14:textId="7CDE5252" w:rsidR="5A035E6A" w:rsidRDefault="5A035E6A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b/>
                <w:bCs/>
                <w:color w:val="000000" w:themeColor="text1"/>
                <w:lang w:val="en-SG"/>
              </w:rPr>
              <w:t>Name of AI tool</w:t>
            </w:r>
          </w:p>
        </w:tc>
        <w:tc>
          <w:tcPr>
            <w:tcW w:w="7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DCB9978" w14:textId="359799CE" w:rsidR="5A035E6A" w:rsidRDefault="5A035E6A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&lt; 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For example, ChatGPT</w:t>
            </w: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 &gt;</w:t>
            </w:r>
          </w:p>
        </w:tc>
      </w:tr>
      <w:tr w:rsidR="5A035E6A" w14:paraId="04BEC62E" w14:textId="77777777" w:rsidTr="5A035E6A">
        <w:trPr>
          <w:trHeight w:val="240"/>
        </w:trPr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5561FBE" w14:textId="46E825E6" w:rsidR="5A035E6A" w:rsidRDefault="5A035E6A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b/>
                <w:bCs/>
                <w:color w:val="000000" w:themeColor="text1"/>
                <w:lang w:val="en-SG"/>
              </w:rPr>
              <w:t>Input prompt</w:t>
            </w:r>
          </w:p>
        </w:tc>
        <w:tc>
          <w:tcPr>
            <w:tcW w:w="7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6AD7267" w14:textId="34072900" w:rsidR="5A035E6A" w:rsidRDefault="5A035E6A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&lt; 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Insert the question that you asked ChatGPT</w:t>
            </w: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 &gt;</w:t>
            </w:r>
          </w:p>
        </w:tc>
      </w:tr>
      <w:tr w:rsidR="5A035E6A" w14:paraId="6BB97D96" w14:textId="77777777" w:rsidTr="5A035E6A">
        <w:trPr>
          <w:trHeight w:val="450"/>
        </w:trPr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104F386" w14:textId="53E4A203" w:rsidR="5A035E6A" w:rsidRDefault="5A035E6A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b/>
                <w:bCs/>
                <w:color w:val="000000" w:themeColor="text1"/>
                <w:lang w:val="en-SG"/>
              </w:rPr>
              <w:t>Date generated</w:t>
            </w:r>
          </w:p>
        </w:tc>
        <w:tc>
          <w:tcPr>
            <w:tcW w:w="7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4EA986A" w14:textId="7A6B200E" w:rsidR="5A035E6A" w:rsidRDefault="5A035E6A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&lt; 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Insert the date that ChatGPT response was generated, since ChatGPT is an evolving technology</w:t>
            </w: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 &gt;</w:t>
            </w:r>
          </w:p>
        </w:tc>
      </w:tr>
      <w:tr w:rsidR="5A035E6A" w14:paraId="2827AE8E" w14:textId="77777777" w:rsidTr="5A035E6A">
        <w:trPr>
          <w:trHeight w:val="210"/>
        </w:trPr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0CFB336" w14:textId="05E1A065" w:rsidR="5A035E6A" w:rsidRDefault="5A035E6A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b/>
                <w:bCs/>
                <w:color w:val="000000" w:themeColor="text1"/>
                <w:lang w:val="en-SG"/>
              </w:rPr>
              <w:t>Output generated</w:t>
            </w:r>
          </w:p>
        </w:tc>
        <w:tc>
          <w:tcPr>
            <w:tcW w:w="7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94998B9" w14:textId="1D17C476" w:rsidR="5A035E6A" w:rsidRDefault="5A035E6A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&lt; 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Insert the response verbatim from ChatGPT</w:t>
            </w: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 &gt;</w:t>
            </w:r>
          </w:p>
        </w:tc>
      </w:tr>
      <w:tr w:rsidR="5A035E6A" w14:paraId="40F0DD07" w14:textId="77777777" w:rsidTr="5A035E6A">
        <w:trPr>
          <w:trHeight w:val="435"/>
        </w:trPr>
        <w:tc>
          <w:tcPr>
            <w:tcW w:w="2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68E5F4A" w14:textId="13DE463B" w:rsidR="5A035E6A" w:rsidRDefault="5A035E6A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b/>
                <w:bCs/>
                <w:color w:val="000000" w:themeColor="text1"/>
                <w:lang w:val="en-SG"/>
              </w:rPr>
              <w:t>Impact on submission</w:t>
            </w:r>
          </w:p>
        </w:tc>
        <w:tc>
          <w:tcPr>
            <w:tcW w:w="74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4C85B75" w14:textId="0DED6B77" w:rsidR="5A035E6A" w:rsidRDefault="5A035E6A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&lt; 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Briefly explain which part of your submitted work was ChatGPT’s response applied</w:t>
            </w: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 &gt;</w:t>
            </w:r>
          </w:p>
        </w:tc>
      </w:tr>
    </w:tbl>
    <w:p w14:paraId="07C36A8B" w14:textId="6D95D446" w:rsidR="5A035E6A" w:rsidRDefault="5A035E6A" w:rsidP="5A035E6A">
      <w:pPr>
        <w:pStyle w:val="Heading3"/>
        <w:rPr>
          <w:lang w:val="en-SG"/>
        </w:rPr>
      </w:pPr>
    </w:p>
    <w:p w14:paraId="34F810D3" w14:textId="14DF477C" w:rsidR="69A0C343" w:rsidRDefault="69A0C343" w:rsidP="5A035E6A">
      <w:pPr>
        <w:pStyle w:val="Heading3"/>
        <w:rPr>
          <w:rFonts w:ascii="Calibri" w:eastAsia="Calibri" w:hAnsi="Calibri" w:cs="Calibri"/>
          <w:color w:val="000000" w:themeColor="text1"/>
          <w:sz w:val="22"/>
          <w:szCs w:val="22"/>
          <w:lang w:val="en-SG"/>
        </w:rPr>
      </w:pPr>
      <w:r w:rsidRPr="5A035E6A">
        <w:rPr>
          <w:lang w:val="en-SG"/>
        </w:rPr>
        <w:t>Other source(s)</w:t>
      </w:r>
      <w:r w:rsidR="14939CDD" w:rsidRPr="5A035E6A">
        <w:rPr>
          <w:lang w:val="en-SG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810"/>
        <w:gridCol w:w="5550"/>
      </w:tblGrid>
      <w:tr w:rsidR="5A035E6A" w14:paraId="7DAB14EC" w14:textId="77777777" w:rsidTr="5A035E6A">
        <w:trPr>
          <w:trHeight w:val="300"/>
        </w:trPr>
        <w:tc>
          <w:tcPr>
            <w:tcW w:w="3810" w:type="dxa"/>
          </w:tcPr>
          <w:p w14:paraId="0A9BE595" w14:textId="0D1A2498" w:rsidR="69A0C343" w:rsidRDefault="69A0C343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b/>
                <w:bCs/>
                <w:color w:val="000000" w:themeColor="text1"/>
                <w:lang w:val="en-SG"/>
              </w:rPr>
            </w:pPr>
            <w:r w:rsidRPr="5A035E6A">
              <w:rPr>
                <w:rFonts w:ascii="Calibri" w:eastAsia="Calibri" w:hAnsi="Calibri" w:cs="Calibri"/>
                <w:b/>
                <w:bCs/>
                <w:color w:val="000000" w:themeColor="text1"/>
                <w:lang w:val="en-SG"/>
              </w:rPr>
              <w:t>Source</w:t>
            </w:r>
          </w:p>
        </w:tc>
        <w:tc>
          <w:tcPr>
            <w:tcW w:w="5550" w:type="dxa"/>
          </w:tcPr>
          <w:p w14:paraId="3A64BD31" w14:textId="18DBE7C8" w:rsidR="69A0C343" w:rsidRDefault="69A0C343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b/>
                <w:bCs/>
                <w:color w:val="000000" w:themeColor="text1"/>
                <w:lang w:val="en-SG"/>
              </w:rPr>
              <w:t>Impact on submission</w:t>
            </w:r>
          </w:p>
        </w:tc>
      </w:tr>
      <w:tr w:rsidR="5A035E6A" w14:paraId="1D6D89E0" w14:textId="77777777" w:rsidTr="5A035E6A">
        <w:trPr>
          <w:trHeight w:val="300"/>
        </w:trPr>
        <w:tc>
          <w:tcPr>
            <w:tcW w:w="3810" w:type="dxa"/>
          </w:tcPr>
          <w:p w14:paraId="0F922014" w14:textId="0D1466AD" w:rsidR="69A0C343" w:rsidRDefault="69A0C343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&lt; 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 xml:space="preserve">Link to online </w:t>
            </w:r>
            <w:r w:rsidR="00C73D64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source</w:t>
            </w:r>
            <w:r w:rsidR="00411781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 xml:space="preserve"> </w:t>
            </w: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>&gt;</w:t>
            </w:r>
          </w:p>
        </w:tc>
        <w:tc>
          <w:tcPr>
            <w:tcW w:w="5550" w:type="dxa"/>
          </w:tcPr>
          <w:p w14:paraId="1C1B9ADD" w14:textId="3A5E5E5A" w:rsidR="69A0C343" w:rsidRDefault="69A0C343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&lt; 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Briefly explain which part of your submitted work the online source was applied</w:t>
            </w: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 &gt;</w:t>
            </w:r>
          </w:p>
        </w:tc>
      </w:tr>
      <w:tr w:rsidR="5A035E6A" w14:paraId="41CFA442" w14:textId="77777777" w:rsidTr="5A035E6A">
        <w:trPr>
          <w:trHeight w:val="300"/>
        </w:trPr>
        <w:tc>
          <w:tcPr>
            <w:tcW w:w="3810" w:type="dxa"/>
          </w:tcPr>
          <w:p w14:paraId="784A75A7" w14:textId="081E6568" w:rsidR="69A0C343" w:rsidRDefault="69A0C343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&lt; 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 xml:space="preserve">Author, Book / Article / Journal, Year, Pages </w:t>
            </w: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>&gt;</w:t>
            </w:r>
          </w:p>
        </w:tc>
        <w:tc>
          <w:tcPr>
            <w:tcW w:w="5550" w:type="dxa"/>
          </w:tcPr>
          <w:p w14:paraId="57936BB8" w14:textId="0C2D785D" w:rsidR="69A0C343" w:rsidRDefault="69A0C343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&lt; 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Briefly explain which part of your submitted work the Book / Article / Journal was applied</w:t>
            </w: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 &gt;</w:t>
            </w:r>
          </w:p>
        </w:tc>
      </w:tr>
      <w:tr w:rsidR="5A035E6A" w14:paraId="6219487D" w14:textId="77777777" w:rsidTr="5A035E6A">
        <w:trPr>
          <w:trHeight w:val="300"/>
        </w:trPr>
        <w:tc>
          <w:tcPr>
            <w:tcW w:w="3810" w:type="dxa"/>
          </w:tcPr>
          <w:p w14:paraId="79E0941C" w14:textId="7FE73099" w:rsidR="1D197F6B" w:rsidRDefault="1D197F6B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&lt; 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Student</w:t>
            </w:r>
            <w:r w:rsidR="003302E3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 xml:space="preserve"> 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/</w:t>
            </w:r>
            <w:r w:rsidR="003302E3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 xml:space="preserve"> 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 xml:space="preserve">Person name </w:t>
            </w: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>&gt;</w:t>
            </w:r>
          </w:p>
        </w:tc>
        <w:tc>
          <w:tcPr>
            <w:tcW w:w="5550" w:type="dxa"/>
          </w:tcPr>
          <w:p w14:paraId="468EA459" w14:textId="09F2CA56" w:rsidR="1D197F6B" w:rsidRDefault="1D197F6B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color w:val="000000" w:themeColor="text1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&lt; 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 xml:space="preserve">Briefly explain which part of your submitted work the help of another </w:t>
            </w:r>
            <w:r w:rsidR="003302E3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studen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t</w:t>
            </w:r>
            <w:r w:rsidR="003302E3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 xml:space="preserve"> 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/</w:t>
            </w:r>
            <w:r w:rsidR="003302E3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 xml:space="preserve"> 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person was applied</w:t>
            </w: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 &gt;</w:t>
            </w:r>
          </w:p>
        </w:tc>
      </w:tr>
      <w:tr w:rsidR="00C73D64" w14:paraId="2E638086" w14:textId="77777777" w:rsidTr="5A035E6A">
        <w:trPr>
          <w:trHeight w:val="300"/>
        </w:trPr>
        <w:tc>
          <w:tcPr>
            <w:tcW w:w="3810" w:type="dxa"/>
          </w:tcPr>
          <w:p w14:paraId="107757DB" w14:textId="3194230C" w:rsidR="00C73D64" w:rsidRPr="003302E3" w:rsidRDefault="003302E3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color w:val="000000" w:themeColor="text1"/>
                <w:lang w:val="en-SG"/>
              </w:rPr>
            </w:pP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&lt; 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Others</w:t>
            </w:r>
            <w:r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 xml:space="preserve"> </w:t>
            </w:r>
            <w:r w:rsidRPr="5A035E6A">
              <w:rPr>
                <w:rFonts w:ascii="Calibri" w:eastAsia="Calibri" w:hAnsi="Calibri" w:cs="Calibri"/>
                <w:color w:val="000000" w:themeColor="text1"/>
                <w:lang w:val="en-SG"/>
              </w:rPr>
              <w:t>&gt;</w:t>
            </w:r>
          </w:p>
        </w:tc>
        <w:tc>
          <w:tcPr>
            <w:tcW w:w="5550" w:type="dxa"/>
          </w:tcPr>
          <w:p w14:paraId="4D7220DC" w14:textId="3D932D2D" w:rsidR="00C73D64" w:rsidRPr="003302E3" w:rsidRDefault="00C73D64" w:rsidP="5A035E6A">
            <w:pPr>
              <w:pStyle w:val="NoSpacing"/>
              <w:spacing w:before="60" w:after="60"/>
              <w:rPr>
                <w:rFonts w:ascii="Calibri" w:eastAsia="Calibri" w:hAnsi="Calibri" w:cs="Calibri"/>
                <w:color w:val="000000" w:themeColor="text1"/>
                <w:lang w:val="en-SG"/>
              </w:rPr>
            </w:pPr>
            <w:r w:rsidRPr="003302E3">
              <w:rPr>
                <w:rFonts w:ascii="Calibri" w:eastAsia="Calibri" w:hAnsi="Calibri" w:cs="Calibri"/>
                <w:color w:val="000000" w:themeColor="text1"/>
                <w:lang w:val="en-SG"/>
              </w:rPr>
              <w:t>&lt;</w:t>
            </w:r>
            <w:r w:rsidR="003302E3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 </w:t>
            </w:r>
            <w:r w:rsidR="003302E3"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 xml:space="preserve">Briefly explain which part of your submitted work the </w:t>
            </w:r>
            <w:r w:rsidR="003302E3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>source</w:t>
            </w:r>
            <w:r w:rsidR="003302E3" w:rsidRPr="5A035E6A">
              <w:rPr>
                <w:rFonts w:ascii="Calibri" w:eastAsia="Calibri" w:hAnsi="Calibri" w:cs="Calibri"/>
                <w:i/>
                <w:iCs/>
                <w:color w:val="000000" w:themeColor="text1"/>
                <w:lang w:val="en-SG"/>
              </w:rPr>
              <w:t xml:space="preserve"> was applied</w:t>
            </w:r>
            <w:r w:rsidR="003302E3" w:rsidRPr="003302E3">
              <w:rPr>
                <w:rFonts w:ascii="Calibri" w:eastAsia="Calibri" w:hAnsi="Calibri" w:cs="Calibri"/>
                <w:color w:val="000000" w:themeColor="text1"/>
                <w:lang w:val="en-SG"/>
              </w:rPr>
              <w:t xml:space="preserve"> </w:t>
            </w:r>
            <w:r w:rsidRPr="003302E3">
              <w:rPr>
                <w:rFonts w:ascii="Calibri" w:eastAsia="Calibri" w:hAnsi="Calibri" w:cs="Calibri"/>
                <w:color w:val="000000" w:themeColor="text1"/>
                <w:lang w:val="en-SG"/>
              </w:rPr>
              <w:t>&gt;</w:t>
            </w:r>
          </w:p>
        </w:tc>
      </w:tr>
    </w:tbl>
    <w:p w14:paraId="771DA334" w14:textId="7C77DA9D" w:rsidR="5A035E6A" w:rsidRDefault="5A035E6A" w:rsidP="5A035E6A"/>
    <w:sectPr w:rsidR="5A035E6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C68C6" w14:textId="77777777" w:rsidR="00797628" w:rsidRDefault="00797628" w:rsidP="00997506">
      <w:pPr>
        <w:spacing w:after="0" w:line="240" w:lineRule="auto"/>
      </w:pPr>
      <w:r>
        <w:separator/>
      </w:r>
    </w:p>
  </w:endnote>
  <w:endnote w:type="continuationSeparator" w:id="0">
    <w:p w14:paraId="50DAC67C" w14:textId="77777777" w:rsidR="00797628" w:rsidRDefault="00797628" w:rsidP="0099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BF218" w14:textId="7B2B813C" w:rsidR="00A545E4" w:rsidRDefault="00A545E4">
    <w:pPr>
      <w:pStyle w:val="Footer"/>
    </w:pPr>
    <w:r>
      <w:t>Singapore Polytechnic</w:t>
    </w:r>
    <w:r>
      <w:ptab w:relativeTo="margin" w:alignment="center" w:leader="none"/>
    </w:r>
    <w:r>
      <w:t>School of Computing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A3187" w14:textId="77777777" w:rsidR="00797628" w:rsidRDefault="00797628" w:rsidP="00997506">
      <w:pPr>
        <w:spacing w:after="0" w:line="240" w:lineRule="auto"/>
      </w:pPr>
      <w:r>
        <w:separator/>
      </w:r>
    </w:p>
  </w:footnote>
  <w:footnote w:type="continuationSeparator" w:id="0">
    <w:p w14:paraId="366F9D67" w14:textId="77777777" w:rsidR="00797628" w:rsidRDefault="00797628" w:rsidP="0099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54477" w14:textId="3FD88412" w:rsidR="00997506" w:rsidRDefault="009975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4F7E81" wp14:editId="3547974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ef324b5ca4be999e45724dcf" descr="{&quot;HashCode&quot;:-2009880448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14868D" w14:textId="35F0A5CD" w:rsidR="00997506" w:rsidRPr="00997506" w:rsidRDefault="00997506" w:rsidP="0099750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9750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F7E81" id="_x0000_t202" coordsize="21600,21600" o:spt="202" path="m,l,21600r21600,l21600,xe">
              <v:stroke joinstyle="miter"/>
              <v:path gradientshapeok="t" o:connecttype="rect"/>
            </v:shapetype>
            <v:shape id="MSIPCMef324b5ca4be999e45724dcf" o:spid="_x0000_s1026" type="#_x0000_t202" alt="{&quot;HashCode&quot;:-2009880448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FvEg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" o:allowincell="f" filled="f" stroked="f" strokeweight=".5pt">
              <v:textbox inset=",0,,0">
                <w:txbxContent>
                  <w:p w14:paraId="6B14868D" w14:textId="35F0A5CD" w:rsidR="00997506" w:rsidRPr="00997506" w:rsidRDefault="00997506" w:rsidP="0099750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97506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824F08"/>
    <w:rsid w:val="001E1700"/>
    <w:rsid w:val="002A0F17"/>
    <w:rsid w:val="003302E3"/>
    <w:rsid w:val="0036494D"/>
    <w:rsid w:val="003930A2"/>
    <w:rsid w:val="00411781"/>
    <w:rsid w:val="00537A59"/>
    <w:rsid w:val="006460C4"/>
    <w:rsid w:val="006855F5"/>
    <w:rsid w:val="006C384F"/>
    <w:rsid w:val="00783B5C"/>
    <w:rsid w:val="00797628"/>
    <w:rsid w:val="00901268"/>
    <w:rsid w:val="00997506"/>
    <w:rsid w:val="009F1516"/>
    <w:rsid w:val="00A545E4"/>
    <w:rsid w:val="00B132A3"/>
    <w:rsid w:val="00C41574"/>
    <w:rsid w:val="00C73D64"/>
    <w:rsid w:val="00DE57B0"/>
    <w:rsid w:val="00E34B5A"/>
    <w:rsid w:val="00E76F20"/>
    <w:rsid w:val="00F0391B"/>
    <w:rsid w:val="00F45F6F"/>
    <w:rsid w:val="0173CB35"/>
    <w:rsid w:val="04EB3B7C"/>
    <w:rsid w:val="04F15F05"/>
    <w:rsid w:val="080FD76A"/>
    <w:rsid w:val="0886B971"/>
    <w:rsid w:val="0DB29201"/>
    <w:rsid w:val="0F215BE8"/>
    <w:rsid w:val="10D59355"/>
    <w:rsid w:val="11441681"/>
    <w:rsid w:val="14939CDD"/>
    <w:rsid w:val="1587F24C"/>
    <w:rsid w:val="17F6902A"/>
    <w:rsid w:val="1BA29053"/>
    <w:rsid w:val="1D197F6B"/>
    <w:rsid w:val="1D5F1387"/>
    <w:rsid w:val="1FE6B955"/>
    <w:rsid w:val="2038FA9F"/>
    <w:rsid w:val="21D4CB00"/>
    <w:rsid w:val="23709B61"/>
    <w:rsid w:val="28DE6AF0"/>
    <w:rsid w:val="33824F08"/>
    <w:rsid w:val="358BFFFA"/>
    <w:rsid w:val="37FA7D6B"/>
    <w:rsid w:val="3E4D6BCE"/>
    <w:rsid w:val="4C383BAC"/>
    <w:rsid w:val="4EDB227A"/>
    <w:rsid w:val="4F09F3BB"/>
    <w:rsid w:val="57A3C888"/>
    <w:rsid w:val="589FDCAD"/>
    <w:rsid w:val="5A035E6A"/>
    <w:rsid w:val="5F95B210"/>
    <w:rsid w:val="63911853"/>
    <w:rsid w:val="66483984"/>
    <w:rsid w:val="69832728"/>
    <w:rsid w:val="69A0C343"/>
    <w:rsid w:val="6A708F46"/>
    <w:rsid w:val="6AB77808"/>
    <w:rsid w:val="6B2907D2"/>
    <w:rsid w:val="6FCEB12A"/>
    <w:rsid w:val="70AFD785"/>
    <w:rsid w:val="73B64CE0"/>
    <w:rsid w:val="74646BDC"/>
    <w:rsid w:val="778EBB04"/>
    <w:rsid w:val="795C6B13"/>
    <w:rsid w:val="7FA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6FA1C0"/>
  <w15:chartTrackingRefBased/>
  <w15:docId w15:val="{44328BE7-5A02-49BC-BBCE-A0978D74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9750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975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7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06"/>
  </w:style>
  <w:style w:type="paragraph" w:styleId="Footer">
    <w:name w:val="footer"/>
    <w:basedOn w:val="Normal"/>
    <w:link w:val="FooterChar"/>
    <w:uiPriority w:val="99"/>
    <w:unhideWhenUsed/>
    <w:rsid w:val="00997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06"/>
  </w:style>
  <w:style w:type="character" w:styleId="CommentReference">
    <w:name w:val="annotation reference"/>
    <w:basedOn w:val="DefaultParagraphFont"/>
    <w:uiPriority w:val="99"/>
    <w:semiHidden/>
    <w:unhideWhenUsed/>
    <w:rsid w:val="00783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5C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537A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537A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.edu.sg/sp/student-services/osc-overview/student-handbook/conduct-in-examinations-breach-of-exam-rules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sp.edu.sg/sp/student-services/osc-overview/student-handbook/intellectual-property-copyright-and-plagiaris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5FC3E766274D42968B676C39BDF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D2F06-E0CE-46AD-BF83-6C2BE86709E6}"/>
      </w:docPartPr>
      <w:docPartBody>
        <w:p w:rsidR="00561FEA" w:rsidRDefault="00256702" w:rsidP="00256702">
          <w:pPr>
            <w:pStyle w:val="A15FC3E766274D42968B676C39BDF68E"/>
          </w:pPr>
          <w:r>
            <w:rPr>
              <w:rStyle w:val="PlaceholderText"/>
            </w:rPr>
            <w:t>E</w:t>
          </w:r>
          <w:r w:rsidRPr="0006219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your name</w:t>
          </w:r>
          <w:r w:rsidRPr="00062198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0CB5152912249EAA213BA1228C4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379E9-1A58-4002-9CA8-D87E09ECFD1B}"/>
      </w:docPartPr>
      <w:docPartBody>
        <w:p w:rsidR="00561FEA" w:rsidRDefault="00256702" w:rsidP="00256702">
          <w:pPr>
            <w:pStyle w:val="80CB5152912249EAA213BA1228C4FA78"/>
          </w:pPr>
          <w:r>
            <w:rPr>
              <w:rStyle w:val="PlaceholderText"/>
            </w:rPr>
            <w:t>E</w:t>
          </w:r>
          <w:r w:rsidRPr="0006219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your Student ID.</w:t>
          </w:r>
        </w:p>
      </w:docPartBody>
    </w:docPart>
    <w:docPart>
      <w:docPartPr>
        <w:name w:val="D8C18EC00B1A4FDCBE0F1460A9169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330C-4BCD-40A2-A301-774B39892A1C}"/>
      </w:docPartPr>
      <w:docPartBody>
        <w:p w:rsidR="00561FEA" w:rsidRDefault="00256702" w:rsidP="00256702">
          <w:pPr>
            <w:pStyle w:val="D8C18EC00B1A4FDCBE0F1460A916922D"/>
          </w:pPr>
          <w:r>
            <w:rPr>
              <w:rStyle w:val="PlaceholderText"/>
            </w:rPr>
            <w:t>E</w:t>
          </w:r>
          <w:r w:rsidRPr="00AC3D89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your class</w:t>
          </w:r>
          <w:r w:rsidRPr="00AC3D89">
            <w:rPr>
              <w:rStyle w:val="PlaceholderText"/>
            </w:rPr>
            <w:t>.</w:t>
          </w:r>
        </w:p>
      </w:docPartBody>
    </w:docPart>
    <w:docPart>
      <w:docPartPr>
        <w:name w:val="5832B59D29CF49CF826072FD8B77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6D098-C679-472D-A2D8-13C105F173D7}"/>
      </w:docPartPr>
      <w:docPartBody>
        <w:p w:rsidR="00561FEA" w:rsidRDefault="00256702" w:rsidP="00256702">
          <w:pPr>
            <w:pStyle w:val="5832B59D29CF49CF826072FD8B774C20"/>
          </w:pPr>
          <w:r w:rsidRPr="0006219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FE"/>
    <w:rsid w:val="00256702"/>
    <w:rsid w:val="0036494D"/>
    <w:rsid w:val="00561FEA"/>
    <w:rsid w:val="00565350"/>
    <w:rsid w:val="005E0CFC"/>
    <w:rsid w:val="006C7FFE"/>
    <w:rsid w:val="008C1FA5"/>
    <w:rsid w:val="00AE2C74"/>
    <w:rsid w:val="00BE0EF0"/>
    <w:rsid w:val="00E9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702"/>
    <w:rPr>
      <w:color w:val="808080"/>
    </w:rPr>
  </w:style>
  <w:style w:type="paragraph" w:customStyle="1" w:styleId="A15FC3E766274D42968B676C39BDF68E">
    <w:name w:val="A15FC3E766274D42968B676C39BDF68E"/>
    <w:rsid w:val="00256702"/>
  </w:style>
  <w:style w:type="paragraph" w:customStyle="1" w:styleId="80CB5152912249EAA213BA1228C4FA78">
    <w:name w:val="80CB5152912249EAA213BA1228C4FA78"/>
    <w:rsid w:val="00256702"/>
  </w:style>
  <w:style w:type="paragraph" w:customStyle="1" w:styleId="D8C18EC00B1A4FDCBE0F1460A916922D">
    <w:name w:val="D8C18EC00B1A4FDCBE0F1460A916922D"/>
    <w:rsid w:val="00256702"/>
  </w:style>
  <w:style w:type="paragraph" w:customStyle="1" w:styleId="5832B59D29CF49CF826072FD8B774C20">
    <w:name w:val="5832B59D29CF49CF826072FD8B774C20"/>
    <w:rsid w:val="00256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ecdsa-sha384"/>
    <Reference Type="http://www.w3.org/2000/09/xmldsig#Object" URI="#idPackageObject">
      <DigestMethod Algorithm="http://www.w3.org/2001/04/xmldsig-more#sha384"/>
      <DigestValue>hKTnffJx1bqY+fDgPB+Wy5THkAwBEfFfD86sPOcXuu/cCDUsvqJ4A+/cRhYP2QMF</DigestValue>
    </Reference>
    <Reference Type="http://www.w3.org/2000/09/xmldsig#Object" URI="#idOfficeObject">
      <DigestMethod Algorithm="http://www.w3.org/2001/04/xmldsig-more#sha384"/>
      <DigestValue>jCaIURM5aoaoKPSlpi70F0nqBScxBjtcDlhCIdaoM9k0E5GcbwubLkmZNlRQBUvR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sha384"/>
      <DigestValue>gj5bKRlFVb4SkUpaZCoGQN8lV1w3YZct1ecbjWrZgc0Pv/qQMmvozRhGYq+5DA89</DigestValue>
    </Reference>
    <Reference Type="http://www.w3.org/2000/09/xmldsig#Object" URI="#idValidSigLnImg">
      <DigestMethod Algorithm="http://www.w3.org/2001/04/xmldsig-more#sha384"/>
      <DigestValue>zZu14oxipnLv9shEJC5ECEWR4SUKroaFi16l5R+vcmVurNZPLZ8+13S6FG5VmAjk</DigestValue>
    </Reference>
    <Reference Type="http://www.w3.org/2000/09/xmldsig#Object" URI="#idInvalidSigLnImg">
      <DigestMethod Algorithm="http://www.w3.org/2001/04/xmldsig-more#sha384"/>
      <DigestValue>Cp7DZeNIjWigdP5uAL4/4zs1XyNxTXVfUpgNaS0R5p9J4QOwgOhr/kQ2XIl8YD0w</DigestValue>
    </Reference>
  </SignedInfo>
  <SignatureValue>BqttmsxDOciW7DqKnBpjlDlKvW9YjjZmqUcz/+wZrcwPAK4ncvbjoiZcma/8tabOnZcBWvtUwgIJ
tcbGkuHkQmxAUjjE4A6xicqCQsEn+8yVGwgqspgvJJymdHItSv9y</SignatureValue>
  <KeyInfo>
    <X509Data>
      <X509Certificate>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sha384"/>
        <DigestValue>Ijn7jL791h9aVGBZtzY0vbuJ8o6LeoglYH5iFYBcXJp4wG6LOyCBHb1QmkMaPj0S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dsig-more#sha384"/>
        <DigestValue>2edXyqGMbY+pPP2ul1CI+vTuH5GtWg9iydMcmZrGUshPTBHzmvO9+2/yLWtCPABs</DigestValue>
      </Reference>
      <Reference URI="/word/document.xml?ContentType=application/vnd.openxmlformats-officedocument.wordprocessingml.document.main+xml">
        <DigestMethod Algorithm="http://www.w3.org/2001/04/xmldsig-more#sha384"/>
        <DigestValue>eERtAgXHzTy+HyYXx0u3EKIRga4MMHmdRrgoha2i9oQy0Dr6VU+7buceVTtjNHnW</DigestValue>
      </Reference>
      <Reference URI="/word/endnotes.xml?ContentType=application/vnd.openxmlformats-officedocument.wordprocessingml.endnotes+xml">
        <DigestMethod Algorithm="http://www.w3.org/2001/04/xmldsig-more#sha384"/>
        <DigestValue>9THfdiGWk3g2watmpQX0U6MAXdarDCZy/H4bDzBsihJa+rTMBOPbPkI2N3pw3XrD</DigestValue>
      </Reference>
      <Reference URI="/word/fontTable.xml?ContentType=application/vnd.openxmlformats-officedocument.wordprocessingml.fontTable+xml">
        <DigestMethod Algorithm="http://www.w3.org/2001/04/xmldsig-more#sha384"/>
        <DigestValue>ozmAIs32/STv1E8cFOB4ec7/C0Tu/J22IALFmlsj+CI/Is2gWR57jR4y64SspAMi</DigestValue>
      </Reference>
      <Reference URI="/word/footer1.xml?ContentType=application/vnd.openxmlformats-officedocument.wordprocessingml.footer+xml">
        <DigestMethod Algorithm="http://www.w3.org/2001/04/xmldsig-more#sha384"/>
        <DigestValue>GwWUYi4XWOmrrpa/6BQWk5p8xMcOLNcf1j0NPim0P0ZLnrd5MD+IoPAwAIvMqha3</DigestValue>
      </Reference>
      <Reference URI="/word/footnotes.xml?ContentType=application/vnd.openxmlformats-officedocument.wordprocessingml.footnotes+xml">
        <DigestMethod Algorithm="http://www.w3.org/2001/04/xmldsig-more#sha384"/>
        <DigestValue>L7qXMI0kabYL2OBpD9fbR5rVxyywgbRUj6UzdwF9HpbxD9Oc+uWpUUpeQvPb9Gdf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dsig-more#sha384"/>
        <DigestValue>k2Pt79bryrC1C61a1Sy+T+ud2XciF71pJWIzmHscjr7Bdbfw/vy8WqaX9Jn2F3cF</DigestValue>
      </Reference>
      <Reference URI="/word/glossary/document.xml?ContentType=application/vnd.openxmlformats-officedocument.wordprocessingml.document.glossary+xml">
        <DigestMethod Algorithm="http://www.w3.org/2001/04/xmldsig-more#sha384"/>
        <DigestValue>S4+cCCD3ayeT4Bn6PSDfkZRn8+afL/4XetBqnzn0uTfqQMYTzOEhKCGWerpcWJPe</DigestValue>
      </Reference>
      <Reference URI="/word/glossary/fontTable.xml?ContentType=application/vnd.openxmlformats-officedocument.wordprocessingml.fontTable+xml">
        <DigestMethod Algorithm="http://www.w3.org/2001/04/xmldsig-more#sha384"/>
        <DigestValue>IPum+K0tdj4B1XFGMZVm82EfBMhpdUFyipqNbEm5JBBGB2PsL1faDkULnJ1mgmhs</DigestValue>
      </Reference>
      <Reference URI="/word/glossary/settings.xml?ContentType=application/vnd.openxmlformats-officedocument.wordprocessingml.settings+xml">
        <DigestMethod Algorithm="http://www.w3.org/2001/04/xmldsig-more#sha384"/>
        <DigestValue>Lrmry3zbj+EdnzPx2KPx8QMNRcwr4v+CYnjDslJG8pBkgBag/KLhfrVe0PdcWm2u</DigestValue>
      </Reference>
      <Reference URI="/word/glossary/styles.xml?ContentType=application/vnd.openxmlformats-officedocument.wordprocessingml.styles+xml">
        <DigestMethod Algorithm="http://www.w3.org/2001/04/xmldsig-more#sha384"/>
        <DigestValue>1fnI7hnsLeEH8hNF3A4qvSK3yxnrpREVjcQmm09WXMQszPnWZjp80sdLQXyTmzqe</DigestValue>
      </Reference>
      <Reference URI="/word/glossary/webSettings.xml?ContentType=application/vnd.openxmlformats-officedocument.wordprocessingml.webSettings+xml">
        <DigestMethod Algorithm="http://www.w3.org/2001/04/xmldsig-more#sha384"/>
        <DigestValue>VGf0bXSF0lxr9ghCFDQcZAm/EvR/65rCD0TkmVG086LB2yIvPLUo5ZDixU3uv8eW</DigestValue>
      </Reference>
      <Reference URI="/word/header1.xml?ContentType=application/vnd.openxmlformats-officedocument.wordprocessingml.header+xml">
        <DigestMethod Algorithm="http://www.w3.org/2001/04/xmldsig-more#sha384"/>
        <DigestValue>9KJYVauTI5TgU85xx+wtEAOu6DCZxXu4I4rIct8LAFglDJCAfxtIgdy8wHqJK1eS</DigestValue>
      </Reference>
      <Reference URI="/word/media/image1.emf?ContentType=image/x-emf">
        <DigestMethod Algorithm="http://www.w3.org/2001/04/xmldsig-more#sha384"/>
        <DigestValue>8cm7EoNofAZG1mRzWiMXZBZ9MqixvMsZMQFfPSREOYdTnrZEPnl4xR5SNk7+Ywfb</DigestValue>
      </Reference>
      <Reference URI="/word/settings.xml?ContentType=application/vnd.openxmlformats-officedocument.wordprocessingml.settings+xml">
        <DigestMethod Algorithm="http://www.w3.org/2001/04/xmldsig-more#sha384"/>
        <DigestValue>P1kMoIhhVjESpk2i/XnQP3YRkNPejtjybM5RXy95GZghsNQ5Bl3wiCXy1+qXrusJ</DigestValue>
      </Reference>
      <Reference URI="/word/styles.xml?ContentType=application/vnd.openxmlformats-officedocument.wordprocessingml.styles+xml">
        <DigestMethod Algorithm="http://www.w3.org/2001/04/xmldsig-more#sha384"/>
        <DigestValue>xSlX7wqU/ra4Pk0iupqaY+kz4iX0B0S/17YQrQEc5QOoox2x5ovWWBwoB6wHsjjs</DigestValue>
      </Reference>
      <Reference URI="/word/theme/theme1.xml?ContentType=application/vnd.openxmlformats-officedocument.theme+xml">
        <DigestMethod Algorithm="http://www.w3.org/2001/04/xmldsig-more#sha384"/>
        <DigestValue>t7Gnc5Vxfy80MovRJ77q/9rJQJzkS6GsPeNoykicCMsoC1ChWMrW1kaig3m3avnd</DigestValue>
      </Reference>
      <Reference URI="/word/webSettings.xml?ContentType=application/vnd.openxmlformats-officedocument.wordprocessingml.webSettings+xml">
        <DigestMethod Algorithm="http://www.w3.org/2001/04/xmldsig-more#sha384"/>
        <DigestValue>VGf0bXSF0lxr9ghCFDQcZAm/EvR/65rCD0TkmVG086LB2yIvPLUo5ZDixU3uv8eW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8-02T15:5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149B44D-A635-4819-BF9A-14F8E6D23816}</SetupID>
          <SignatureText/>
          <SignatureImage>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</SignatureImage>
          <SignatureComments/>
          <WindowsVersion>10.0</WindowsVersion>
          <OfficeVersion>16.0.17726/26</OfficeVersion>
          <ApplicationVersion>16.0.177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8-02T15:51:35Z</xd:SigningTime>
          <xd:SigningCertificate>
            <xd:Cert>
              <xd:CertDigest>
                <DigestMethod Algorithm="http://www.w3.org/2001/04/xmldsig-more#sha384"/>
                <DigestValue>I4gQAdJUUxBLdjs2NiOzRTotEVG7M1OAJEzyKTIfdwPdYWapawR17i/WgZbZcBeZ</DigestValue>
              </xd:CertDigest>
              <xd:IssuerSerial>
                <X509IssuerName>CN=trust_65c708b1-c6d9-4b51-9a50-ee59c46e59e0</X509IssuerName>
                <X509SerialNumber>66875761567687932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DkBAAB/AAAAAAAAAAAAAAA0JgAAjw8AACBFTUYAAAEADCMAAPAAAAAGAAAAAAAAAAAAAAAAAAAAgAcAADgEAABWAgAAUAEAAAAAAAAAAAAAAAAAAPAfCQCAIAUACgAAABAAAAAAAAAAAAAAAEsAAAAQAAAAAAAAAAUAAAAeAAAAGAAAAAAAAAAAAAAAOgEAAIAAAAAnAAAAGAAAAAEAAAAAAAAAAAAAAAAAAAAlAAAADAAAAAEAAABMAAAAZAAAAAAAAAAAAAAAOQEAAH8AAAAAAAAAAAAAAD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0AAAAEAAAA9wAAABEAAAAlAAAADAAAAAEAAABUAAAAiAAAAL4AAAAEAAAA9QAAABAAAAABAAAAqyr5QY7j+EG+AAAABAAAAAoAAABMAAAAAAAAAAAAAAAAAAAA//////////9gAAAAMAAyAC8AMAA4AC8AMgAwADIANAAGAAAABgAAAAQAAAAGAAAABgAAAAQAAAAGAAAABgAAAAYAAAAGAAAASwAAAEAAAAAwAAAABQAAACAAAAABAAAAAQAAABAAAAAAAAAAAAAAADoBAACAAAAAAAAAAAAAAAA6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6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jmdj8AAAAAAAAAAFpjdT/csPrBy8gpQSQAAAAkAAAAyOZ2PwAAAAAAAAAAWmN1P9yw+sHLyCl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</Object>
  <Object Id="idInvalidSigLnImg">AQAAAGwAAAAAAAAAAAAAADkBAAB/AAAAAAAAAAAAAAA0JgAAjw8AACBFTUYAAAEAhCgAAPcAAAAGAAAAAAAAAAAAAAAAAAAAgAcAADgEAABWAgAAUAEAAAAAAAAAAAAAAAAAAPAfCQCAIAUACgAAABAAAAAAAAAAAAAAAEsAAAAQAAAAAAAAAAUAAAAeAAAAGAAAAAAAAAAAAAAAOgEAAIAAAAAnAAAAGAAAAAEAAAAAAAAAAAAAAAAAAAAlAAAADAAAAAEAAABMAAAAZAAAAAAAAAAAAAAAOQEAAH8AAAAAAAAAAAAAAD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qyr5QY7j+EEjAAAABAAAABEAAABMAAAAAAAAAAAAAAAAAAAA//////////9wAAAASQBuAHYAYQBsAGkAZAAgAHMAaQBnAG4AYQB0AHUAcgBlAEDAAwAAAAcAAAAFAAAABgAAAAMAAAADAAAABwAAAAMAAAAFAAAAAwAAAAcAAAAHAAAABgAAAAQAAAAHAAAABAAAAAYAAABLAAAAQAAAADAAAAAFAAAAIAAAAAEAAAABAAAAEAAAAAAAAAAAAAAAOgEAAIAAAAAAAAAAAAAAADo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CrKvlBjuP4QQoAAABLAAAAAQAAAEwAAAAEAAAACQAAACcAAAAgAAAASwAAAFAAAABYAAI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D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OZ2PwAAAAAAAAAAWmN1P9yw+sHLyClBJAAAACQAAADI5nY/AAAAAAAAAABaY3U/3LD6wcvIKUEEAAAAcwAAAAwAAAAAAAAADQAAABAAAAApAAAAGQ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78DC-74A9-49B8-BE77-94DEC97E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 Yuen TAN</dc:creator>
  <cp:keywords/>
  <dc:description/>
  <cp:lastModifiedBy>ZHANG JUNKAI</cp:lastModifiedBy>
  <cp:revision>14</cp:revision>
  <dcterms:created xsi:type="dcterms:W3CDTF">2023-04-21T04:20:00Z</dcterms:created>
  <dcterms:modified xsi:type="dcterms:W3CDTF">2024-08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270be8-66b4-42c8-9957-3a249cc1cdc8_Enabled">
    <vt:lpwstr>true</vt:lpwstr>
  </property>
  <property fmtid="{D5CDD505-2E9C-101B-9397-08002B2CF9AE}" pid="3" name="MSIP_Label_38270be8-66b4-42c8-9957-3a249cc1cdc8_SetDate">
    <vt:lpwstr>2023-04-25T16:27:10Z</vt:lpwstr>
  </property>
  <property fmtid="{D5CDD505-2E9C-101B-9397-08002B2CF9AE}" pid="4" name="MSIP_Label_38270be8-66b4-42c8-9957-3a249cc1cdc8_Method">
    <vt:lpwstr>Privileged</vt:lpwstr>
  </property>
  <property fmtid="{D5CDD505-2E9C-101B-9397-08002B2CF9AE}" pid="5" name="MSIP_Label_38270be8-66b4-42c8-9957-3a249cc1cdc8_Name">
    <vt:lpwstr>Official (Open)</vt:lpwstr>
  </property>
  <property fmtid="{D5CDD505-2E9C-101B-9397-08002B2CF9AE}" pid="6" name="MSIP_Label_38270be8-66b4-42c8-9957-3a249cc1cdc8_SiteId">
    <vt:lpwstr>7604ff02-abd8-45db-8cac-550054323fc9</vt:lpwstr>
  </property>
  <property fmtid="{D5CDD505-2E9C-101B-9397-08002B2CF9AE}" pid="7" name="MSIP_Label_38270be8-66b4-42c8-9957-3a249cc1cdc8_ActionId">
    <vt:lpwstr>08cac474-9e50-4ddc-98d1-4c9fb626e0b8</vt:lpwstr>
  </property>
  <property fmtid="{D5CDD505-2E9C-101B-9397-08002B2CF9AE}" pid="8" name="MSIP_Label_38270be8-66b4-42c8-9957-3a249cc1cdc8_ContentBits">
    <vt:lpwstr>1</vt:lpwstr>
  </property>
</Properties>
</file>